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790A" w14:textId="30369B6F" w:rsidR="001550B5" w:rsidRPr="00143F1D" w:rsidRDefault="007928B2" w:rsidP="007928B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43F1D">
        <w:rPr>
          <w:rFonts w:asciiTheme="minorHAnsi" w:hAnsiTheme="minorHAnsi" w:cstheme="minorHAnsi"/>
          <w:b/>
          <w:bCs/>
          <w:sz w:val="28"/>
          <w:szCs w:val="28"/>
        </w:rPr>
        <w:t>SAMPLE DONOR RECEIPT</w:t>
      </w:r>
      <w:r w:rsidR="00143F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43F1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143F1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R</w:t>
      </w:r>
      <w:r w:rsidR="00143F1D" w:rsidRPr="00143F1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emove </w:t>
      </w:r>
      <w:r w:rsidR="00143F1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“</w:t>
      </w:r>
      <w:r w:rsidR="00143F1D" w:rsidRPr="00143F1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sample</w:t>
      </w:r>
      <w:r w:rsidR="00143F1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”</w:t>
      </w:r>
      <w:r w:rsidR="00143F1D" w:rsidRPr="00143F1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1016E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from</w:t>
      </w:r>
      <w:r w:rsidR="00143F1D" w:rsidRPr="00143F1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title</w:t>
      </w:r>
      <w:r w:rsidR="00143F1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before distributing.</w:t>
      </w:r>
    </w:p>
    <w:p w14:paraId="52D675C6" w14:textId="08710832" w:rsidR="00AD4DAD" w:rsidRPr="004A6950" w:rsidRDefault="00AD4DAD" w:rsidP="00445C5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35422C7" w14:textId="10962BF4" w:rsidR="00AD4DAD" w:rsidRPr="00D12538" w:rsidRDefault="00AD4DAD" w:rsidP="00AD4DAD">
      <w:pPr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D12538">
        <w:rPr>
          <w:rFonts w:asciiTheme="minorHAnsi" w:hAnsiTheme="minorHAnsi" w:cstheme="minorHAnsi"/>
          <w:b/>
          <w:bCs/>
          <w:color w:val="0070C0"/>
          <w:sz w:val="24"/>
          <w:szCs w:val="24"/>
        </w:rPr>
        <w:t>[NAME OF ORGANIZATION]</w:t>
      </w:r>
    </w:p>
    <w:p w14:paraId="5CB5394D" w14:textId="77777777" w:rsidR="00AD4DAD" w:rsidRPr="004A6950" w:rsidRDefault="00AD4DAD" w:rsidP="00445C5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2714029" w14:textId="2D5C958F" w:rsidR="001550B5" w:rsidRPr="004A6950" w:rsidRDefault="004A6950" w:rsidP="00445C5A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4A6950">
        <w:rPr>
          <w:rFonts w:asciiTheme="minorHAnsi" w:hAnsiTheme="minorHAnsi" w:cstheme="minorHAnsi"/>
          <w:color w:val="0070C0"/>
          <w:sz w:val="22"/>
          <w:szCs w:val="22"/>
        </w:rPr>
        <w:t>[DATE]</w:t>
      </w:r>
    </w:p>
    <w:p w14:paraId="5A787DC3" w14:textId="77777777" w:rsidR="003D5502" w:rsidRPr="004A6950" w:rsidRDefault="003D5502" w:rsidP="00445C5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5B7D753C" w14:textId="11185E10" w:rsidR="001550B5" w:rsidRPr="004A6950" w:rsidRDefault="004A6950" w:rsidP="00445C5A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4A6950">
        <w:rPr>
          <w:rFonts w:asciiTheme="minorHAnsi" w:hAnsiTheme="minorHAnsi" w:cstheme="minorHAnsi"/>
          <w:color w:val="0070C0"/>
          <w:sz w:val="22"/>
          <w:szCs w:val="22"/>
        </w:rPr>
        <w:t>[DONOR NAME]</w:t>
      </w:r>
    </w:p>
    <w:p w14:paraId="77075F00" w14:textId="57E01D8F" w:rsidR="001550B5" w:rsidRPr="004A6950" w:rsidRDefault="004A6950" w:rsidP="00445C5A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4A6950">
        <w:rPr>
          <w:rFonts w:asciiTheme="minorHAnsi" w:hAnsiTheme="minorHAnsi" w:cstheme="minorHAnsi"/>
          <w:color w:val="0070C0"/>
          <w:sz w:val="22"/>
          <w:szCs w:val="22"/>
        </w:rPr>
        <w:t>[COMPANY]</w:t>
      </w:r>
    </w:p>
    <w:p w14:paraId="70D48BE4" w14:textId="4F0D2D52" w:rsidR="001550B5" w:rsidRPr="004A6950" w:rsidRDefault="004A6950" w:rsidP="00445C5A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4A6950">
        <w:rPr>
          <w:rFonts w:asciiTheme="minorHAnsi" w:hAnsiTheme="minorHAnsi" w:cstheme="minorHAnsi"/>
          <w:color w:val="0070C0"/>
          <w:sz w:val="22"/>
          <w:szCs w:val="22"/>
        </w:rPr>
        <w:t>[STREET ADDRESS]</w:t>
      </w:r>
    </w:p>
    <w:p w14:paraId="3143CFF7" w14:textId="5DE28E52" w:rsidR="001550B5" w:rsidRDefault="004A6950" w:rsidP="00445C5A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4A6950">
        <w:rPr>
          <w:rFonts w:asciiTheme="minorHAnsi" w:hAnsiTheme="minorHAnsi" w:cstheme="minorHAnsi"/>
          <w:color w:val="0070C0"/>
          <w:sz w:val="22"/>
          <w:szCs w:val="22"/>
        </w:rPr>
        <w:t>[CITY], [STATE] [ZIP]</w:t>
      </w:r>
    </w:p>
    <w:p w14:paraId="754AEFD6" w14:textId="19AC3B20" w:rsidR="00A20FDC" w:rsidRPr="004A6950" w:rsidRDefault="00A20FDC" w:rsidP="00445C5A">
      <w:pPr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EIN]</w:t>
      </w:r>
    </w:p>
    <w:p w14:paraId="118E0CE7" w14:textId="77777777" w:rsidR="003D5502" w:rsidRPr="004A6950" w:rsidRDefault="003D5502" w:rsidP="00445C5A">
      <w:pPr>
        <w:rPr>
          <w:rFonts w:asciiTheme="minorHAnsi" w:hAnsiTheme="minorHAnsi" w:cstheme="minorHAnsi"/>
          <w:sz w:val="22"/>
          <w:szCs w:val="22"/>
        </w:rPr>
      </w:pPr>
    </w:p>
    <w:p w14:paraId="1191A90D" w14:textId="2FB0250E" w:rsidR="00445C5A" w:rsidRPr="004A6950" w:rsidRDefault="00445C5A" w:rsidP="00445C5A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4A6950">
        <w:rPr>
          <w:rFonts w:asciiTheme="minorHAnsi" w:hAnsiTheme="minorHAnsi" w:cstheme="minorHAnsi"/>
          <w:sz w:val="22"/>
          <w:szCs w:val="22"/>
        </w:rPr>
        <w:t>Dear</w:t>
      </w:r>
      <w:r w:rsidR="00656554" w:rsidRPr="004A6950">
        <w:rPr>
          <w:rFonts w:asciiTheme="minorHAnsi" w:hAnsiTheme="minorHAnsi" w:cstheme="minorHAnsi"/>
          <w:sz w:val="22"/>
          <w:szCs w:val="22"/>
        </w:rPr>
        <w:t xml:space="preserve"> </w:t>
      </w:r>
      <w:r w:rsidR="004A6950" w:rsidRPr="004A6950">
        <w:rPr>
          <w:rFonts w:asciiTheme="minorHAnsi" w:hAnsiTheme="minorHAnsi" w:cstheme="minorHAnsi"/>
          <w:color w:val="0070C0"/>
          <w:sz w:val="22"/>
          <w:szCs w:val="22"/>
        </w:rPr>
        <w:t>[DONOR NAME]</w:t>
      </w:r>
      <w:r w:rsidR="004A6950" w:rsidRPr="004A6950">
        <w:rPr>
          <w:rFonts w:asciiTheme="minorHAnsi" w:hAnsiTheme="minorHAnsi" w:cstheme="minorHAnsi"/>
          <w:sz w:val="22"/>
          <w:szCs w:val="22"/>
        </w:rPr>
        <w:t>,</w:t>
      </w:r>
    </w:p>
    <w:p w14:paraId="1C0F14DE" w14:textId="77777777" w:rsidR="00445C5A" w:rsidRPr="004A6950" w:rsidRDefault="00445C5A" w:rsidP="00445C5A">
      <w:pPr>
        <w:rPr>
          <w:rFonts w:asciiTheme="minorHAnsi" w:hAnsiTheme="minorHAnsi" w:cstheme="minorHAnsi"/>
          <w:sz w:val="22"/>
          <w:szCs w:val="22"/>
        </w:rPr>
      </w:pPr>
    </w:p>
    <w:p w14:paraId="075DF44E" w14:textId="5871CE62" w:rsidR="00AD4DAD" w:rsidRPr="004A6950" w:rsidRDefault="00AD4DAD" w:rsidP="00F62B48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4A6950">
        <w:rPr>
          <w:rFonts w:asciiTheme="minorHAnsi" w:hAnsiTheme="minorHAnsi" w:cstheme="minorHAnsi"/>
          <w:sz w:val="22"/>
          <w:szCs w:val="22"/>
        </w:rPr>
        <w:t xml:space="preserve">Thank you for supporting </w:t>
      </w:r>
      <w:r w:rsidR="004A6950" w:rsidRPr="004A6950">
        <w:rPr>
          <w:rFonts w:asciiTheme="minorHAnsi" w:hAnsiTheme="minorHAnsi" w:cstheme="minorHAnsi"/>
          <w:color w:val="0070C0"/>
          <w:sz w:val="22"/>
          <w:szCs w:val="22"/>
        </w:rPr>
        <w:t>[NAME OF ORGANIZATION]</w:t>
      </w:r>
      <w:r w:rsidRPr="004A6950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. </w:t>
      </w:r>
      <w:r w:rsidRPr="004A6950">
        <w:rPr>
          <w:rFonts w:asciiTheme="minorHAnsi" w:hAnsiTheme="minorHAnsi" w:cstheme="minorHAnsi"/>
          <w:sz w:val="22"/>
          <w:szCs w:val="22"/>
        </w:rPr>
        <w:t xml:space="preserve">Your generosity is greatly appreciated and will go a long way to support the </w:t>
      </w:r>
      <w:r w:rsidR="004A6950" w:rsidRPr="004A6950"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4B6006">
        <w:rPr>
          <w:rFonts w:asciiTheme="minorHAnsi" w:hAnsiTheme="minorHAnsi" w:cstheme="minorHAnsi"/>
          <w:color w:val="0070C0"/>
          <w:sz w:val="22"/>
          <w:szCs w:val="22"/>
        </w:rPr>
        <w:t>ACTIVITY — e.g., band, football team, cheer squad, etc</w:t>
      </w:r>
      <w:r w:rsidR="004A6950" w:rsidRPr="004A6950">
        <w:rPr>
          <w:rFonts w:asciiTheme="minorHAnsi" w:hAnsiTheme="minorHAnsi" w:cstheme="minorHAnsi"/>
          <w:color w:val="0070C0"/>
          <w:sz w:val="22"/>
          <w:szCs w:val="22"/>
        </w:rPr>
        <w:t>.]</w:t>
      </w:r>
      <w:r w:rsidRPr="004A6950">
        <w:rPr>
          <w:rFonts w:asciiTheme="minorHAnsi" w:hAnsiTheme="minorHAnsi" w:cstheme="minorHAnsi"/>
          <w:sz w:val="22"/>
          <w:szCs w:val="22"/>
        </w:rPr>
        <w:t>.</w:t>
      </w:r>
    </w:p>
    <w:p w14:paraId="440443D6" w14:textId="77777777" w:rsidR="00AD4DAD" w:rsidRPr="004A6950" w:rsidRDefault="00AD4DAD" w:rsidP="00F62B48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</w:p>
    <w:p w14:paraId="1926732D" w14:textId="668D7C7A" w:rsidR="00AD4DAD" w:rsidRPr="004A6950" w:rsidRDefault="00AD4DAD" w:rsidP="00F62B48">
      <w:pPr>
        <w:spacing w:line="27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4A695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Select and insert </w:t>
      </w:r>
      <w:r w:rsidRPr="000C47B4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only one </w:t>
      </w:r>
      <w:r w:rsidR="000C47B4" w:rsidRPr="000C47B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u w:val="single"/>
        </w:rPr>
        <w:t>option</w:t>
      </w:r>
      <w:r w:rsidR="000C47B4" w:rsidRPr="004A695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Pr="004A695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below</w:t>
      </w:r>
      <w:r w:rsidR="000C47B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as best applies to the situation</w:t>
      </w:r>
      <w:r w:rsidR="004A6950" w:rsidRPr="004A695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</w:t>
      </w:r>
    </w:p>
    <w:p w14:paraId="4721B9E5" w14:textId="77777777" w:rsidR="00AD4DAD" w:rsidRPr="004A6950" w:rsidRDefault="00AD4DAD" w:rsidP="00F62B48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</w:p>
    <w:p w14:paraId="75BB08A6" w14:textId="6583AF21" w:rsidR="00AD4DAD" w:rsidRPr="004B6006" w:rsidRDefault="00AD4DAD" w:rsidP="00F62B48">
      <w:pPr>
        <w:spacing w:line="270" w:lineRule="atLeast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4B6006">
        <w:rPr>
          <w:rFonts w:asciiTheme="minorHAnsi" w:hAnsiTheme="minorHAnsi" w:cstheme="minorHAnsi"/>
          <w:b/>
          <w:bCs/>
          <w:color w:val="C00000"/>
          <w:sz w:val="22"/>
          <w:szCs w:val="22"/>
        </w:rPr>
        <w:t>OPTION 1 (fully deductible contribution)</w:t>
      </w:r>
    </w:p>
    <w:p w14:paraId="42612575" w14:textId="77777777" w:rsidR="00303D0F" w:rsidRPr="004A6950" w:rsidRDefault="00303D0F" w:rsidP="00F62B48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</w:p>
    <w:p w14:paraId="4C285263" w14:textId="4652E761" w:rsidR="00303D0F" w:rsidRPr="004A6950" w:rsidRDefault="00AD4DAD" w:rsidP="00F62B48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4A6950">
        <w:rPr>
          <w:rFonts w:asciiTheme="minorHAnsi" w:hAnsiTheme="minorHAnsi" w:cstheme="minorHAnsi"/>
          <w:sz w:val="22"/>
          <w:szCs w:val="22"/>
        </w:rPr>
        <w:t xml:space="preserve">We appreciate your donation of $__________________. The </w:t>
      </w:r>
      <w:r w:rsidR="004A6950" w:rsidRPr="004A6950">
        <w:rPr>
          <w:rFonts w:asciiTheme="minorHAnsi" w:hAnsiTheme="minorHAnsi" w:cstheme="minorHAnsi"/>
          <w:color w:val="0070C0"/>
          <w:sz w:val="22"/>
          <w:szCs w:val="22"/>
        </w:rPr>
        <w:t>[NAME OF ORGANIZATION]</w:t>
      </w:r>
      <w:r w:rsidRPr="004A6950">
        <w:rPr>
          <w:rFonts w:asciiTheme="minorHAnsi" w:hAnsiTheme="minorHAnsi" w:cstheme="minorHAnsi"/>
          <w:sz w:val="22"/>
          <w:szCs w:val="22"/>
        </w:rPr>
        <w:t xml:space="preserve"> is recognized by the Internal Revenue Service as a 501(c)</w:t>
      </w:r>
      <w:r w:rsidR="00303D0F" w:rsidRPr="004A6950">
        <w:rPr>
          <w:rFonts w:asciiTheme="minorHAnsi" w:hAnsiTheme="minorHAnsi" w:cstheme="minorHAnsi"/>
          <w:sz w:val="22"/>
          <w:szCs w:val="22"/>
        </w:rPr>
        <w:t>(3) organization. As a result, your donation is fully tax-deductible to the extent provided by law and based on your tax situation. No goods or services were received in exchange for your donation.</w:t>
      </w:r>
    </w:p>
    <w:p w14:paraId="519420E8" w14:textId="77777777" w:rsidR="00303D0F" w:rsidRPr="004A6950" w:rsidRDefault="00303D0F" w:rsidP="00F62B48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</w:p>
    <w:p w14:paraId="1B22D6FD" w14:textId="77777777" w:rsidR="00303D0F" w:rsidRPr="004B6006" w:rsidRDefault="00303D0F" w:rsidP="00F62B48">
      <w:pPr>
        <w:spacing w:line="270" w:lineRule="atLeast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4B6006">
        <w:rPr>
          <w:rFonts w:asciiTheme="minorHAnsi" w:hAnsiTheme="minorHAnsi" w:cstheme="minorHAnsi"/>
          <w:b/>
          <w:bCs/>
          <w:color w:val="C00000"/>
          <w:sz w:val="22"/>
          <w:szCs w:val="22"/>
        </w:rPr>
        <w:t>OPTION 2 (partially deductible contribution)</w:t>
      </w:r>
    </w:p>
    <w:p w14:paraId="30A330F3" w14:textId="23E6C3C3" w:rsidR="00303D0F" w:rsidRPr="004A6950" w:rsidRDefault="00303D0F" w:rsidP="00F62B48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</w:p>
    <w:p w14:paraId="66F0C38A" w14:textId="7BE4BFEB" w:rsidR="00303D0F" w:rsidRPr="004A6950" w:rsidRDefault="00303D0F" w:rsidP="00F62B48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4A6950">
        <w:rPr>
          <w:rFonts w:asciiTheme="minorHAnsi" w:hAnsiTheme="minorHAnsi" w:cstheme="minorHAnsi"/>
          <w:sz w:val="22"/>
          <w:szCs w:val="22"/>
        </w:rPr>
        <w:t xml:space="preserve">We appreciate your donation of $_________________. We are happy to provide you with </w:t>
      </w:r>
      <w:r w:rsidR="004A6950" w:rsidRPr="004A6950"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4A6950">
        <w:rPr>
          <w:rFonts w:asciiTheme="minorHAnsi" w:hAnsiTheme="minorHAnsi" w:cstheme="minorHAnsi"/>
          <w:color w:val="0070C0"/>
          <w:sz w:val="22"/>
          <w:szCs w:val="22"/>
        </w:rPr>
        <w:t xml:space="preserve">GIFT — e.g., </w:t>
      </w:r>
      <w:r w:rsidRPr="004A6950">
        <w:rPr>
          <w:rFonts w:asciiTheme="minorHAnsi" w:hAnsiTheme="minorHAnsi" w:cstheme="minorHAnsi"/>
          <w:color w:val="0070C0"/>
          <w:sz w:val="22"/>
          <w:szCs w:val="22"/>
        </w:rPr>
        <w:t>VIP seats to home football games</w:t>
      </w:r>
      <w:r w:rsidR="004A6950" w:rsidRPr="004A6950">
        <w:rPr>
          <w:rFonts w:asciiTheme="minorHAnsi" w:hAnsiTheme="minorHAnsi" w:cstheme="minorHAnsi"/>
          <w:color w:val="0070C0"/>
          <w:sz w:val="22"/>
          <w:szCs w:val="22"/>
        </w:rPr>
        <w:t>]</w:t>
      </w:r>
      <w:r w:rsidRPr="004A6950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4A6950">
        <w:rPr>
          <w:rFonts w:asciiTheme="minorHAnsi" w:hAnsiTheme="minorHAnsi" w:cstheme="minorHAnsi"/>
          <w:sz w:val="22"/>
          <w:szCs w:val="22"/>
        </w:rPr>
        <w:t xml:space="preserve">in appreciation for your contribution. The value of this gift is </w:t>
      </w:r>
      <w:r w:rsidR="004A6950" w:rsidRPr="004A6950">
        <w:rPr>
          <w:rFonts w:asciiTheme="minorHAnsi" w:hAnsiTheme="minorHAnsi" w:cstheme="minorHAnsi"/>
          <w:sz w:val="22"/>
          <w:szCs w:val="22"/>
        </w:rPr>
        <w:t>$_________________</w:t>
      </w:r>
      <w:r w:rsidRPr="004A6950">
        <w:rPr>
          <w:rFonts w:asciiTheme="minorHAnsi" w:hAnsiTheme="minorHAnsi" w:cstheme="minorHAnsi"/>
          <w:sz w:val="22"/>
          <w:szCs w:val="22"/>
        </w:rPr>
        <w:t>. The</w:t>
      </w:r>
      <w:r w:rsidR="004A6950" w:rsidRPr="004A6950">
        <w:rPr>
          <w:rFonts w:asciiTheme="minorHAnsi" w:hAnsiTheme="minorHAnsi" w:cstheme="minorHAnsi"/>
          <w:sz w:val="22"/>
          <w:szCs w:val="22"/>
        </w:rPr>
        <w:t xml:space="preserve"> </w:t>
      </w:r>
      <w:r w:rsidR="004A6950" w:rsidRPr="004A6950">
        <w:rPr>
          <w:rFonts w:asciiTheme="minorHAnsi" w:hAnsiTheme="minorHAnsi" w:cstheme="minorHAnsi"/>
          <w:color w:val="0070C0"/>
          <w:sz w:val="22"/>
          <w:szCs w:val="22"/>
        </w:rPr>
        <w:t>[NAME OF ORGANIZATION]</w:t>
      </w:r>
      <w:r w:rsidR="004A6950" w:rsidRPr="004A6950">
        <w:rPr>
          <w:rFonts w:asciiTheme="minorHAnsi" w:hAnsiTheme="minorHAnsi" w:cstheme="minorHAnsi"/>
          <w:sz w:val="22"/>
          <w:szCs w:val="22"/>
        </w:rPr>
        <w:t xml:space="preserve"> </w:t>
      </w:r>
      <w:r w:rsidRPr="004A6950">
        <w:rPr>
          <w:rFonts w:asciiTheme="minorHAnsi" w:hAnsiTheme="minorHAnsi" w:cstheme="minorHAnsi"/>
          <w:sz w:val="22"/>
          <w:szCs w:val="22"/>
        </w:rPr>
        <w:t>is recognized by the Internal Revenue Service as a 501(c)(3) organization. As a result, your donation, less the value of the gift (</w:t>
      </w:r>
      <w:r w:rsidR="004A6950" w:rsidRPr="004A6950">
        <w:rPr>
          <w:rFonts w:asciiTheme="minorHAnsi" w:hAnsiTheme="minorHAnsi" w:cstheme="minorHAnsi"/>
          <w:sz w:val="22"/>
          <w:szCs w:val="22"/>
        </w:rPr>
        <w:t>$_________________</w:t>
      </w:r>
      <w:r w:rsidRPr="004A6950">
        <w:rPr>
          <w:rFonts w:asciiTheme="minorHAnsi" w:hAnsiTheme="minorHAnsi" w:cstheme="minorHAnsi"/>
          <w:sz w:val="22"/>
          <w:szCs w:val="22"/>
        </w:rPr>
        <w:t>), is tax-deductible to the extent provided by law and based on your tax situation.</w:t>
      </w:r>
    </w:p>
    <w:p w14:paraId="64715ACF" w14:textId="77777777" w:rsidR="00415F78" w:rsidRPr="004A6950" w:rsidRDefault="00415F78" w:rsidP="00415F78">
      <w:p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</w:p>
    <w:p w14:paraId="1DB530BF" w14:textId="5553296D" w:rsidR="00303D0F" w:rsidRPr="004B6006" w:rsidRDefault="00303D0F" w:rsidP="00415F78">
      <w:pPr>
        <w:tabs>
          <w:tab w:val="left" w:pos="90"/>
        </w:tabs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4B6006">
        <w:rPr>
          <w:rFonts w:asciiTheme="minorHAnsi" w:hAnsiTheme="minorHAnsi" w:cstheme="minorHAnsi"/>
          <w:b/>
          <w:bCs/>
          <w:color w:val="C00000"/>
          <w:sz w:val="22"/>
          <w:szCs w:val="22"/>
        </w:rPr>
        <w:t>OPTION 3 (in-kind contribution)</w:t>
      </w:r>
    </w:p>
    <w:p w14:paraId="72690B38" w14:textId="77777777" w:rsidR="00303D0F" w:rsidRPr="004A6950" w:rsidRDefault="00303D0F" w:rsidP="00415F78">
      <w:p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</w:p>
    <w:p w14:paraId="55D1F621" w14:textId="7DDE9ED9" w:rsidR="00303D0F" w:rsidRPr="004A6950" w:rsidRDefault="00303D0F" w:rsidP="00303D0F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4A6950">
        <w:rPr>
          <w:rFonts w:asciiTheme="minorHAnsi" w:hAnsiTheme="minorHAnsi" w:cstheme="minorHAnsi"/>
          <w:sz w:val="22"/>
          <w:szCs w:val="22"/>
        </w:rPr>
        <w:t xml:space="preserve">We appreciate your donation of </w:t>
      </w:r>
      <w:r w:rsidRPr="004A6950">
        <w:rPr>
          <w:rFonts w:asciiTheme="minorHAnsi" w:hAnsiTheme="minorHAnsi" w:cstheme="minorHAnsi"/>
          <w:color w:val="0070C0"/>
          <w:sz w:val="22"/>
          <w:szCs w:val="22"/>
        </w:rPr>
        <w:t>[DESCRIPTION OF IN-KIND ITEM</w:t>
      </w:r>
      <w:r w:rsidR="004A6950" w:rsidRPr="004A6950">
        <w:rPr>
          <w:rFonts w:asciiTheme="minorHAnsi" w:hAnsiTheme="minorHAnsi" w:cstheme="minorHAnsi"/>
          <w:color w:val="0070C0"/>
          <w:sz w:val="22"/>
          <w:szCs w:val="22"/>
        </w:rPr>
        <w:t xml:space="preserve"> — </w:t>
      </w:r>
      <w:r w:rsidRPr="004A6950">
        <w:rPr>
          <w:rFonts w:asciiTheme="minorHAnsi" w:hAnsiTheme="minorHAnsi" w:cstheme="minorHAnsi"/>
          <w:color w:val="0070C0"/>
          <w:sz w:val="22"/>
          <w:szCs w:val="22"/>
        </w:rPr>
        <w:t>e.g., hand-held vacuum cleaner]</w:t>
      </w:r>
      <w:r w:rsidRPr="004A6950">
        <w:rPr>
          <w:rFonts w:asciiTheme="minorHAnsi" w:hAnsiTheme="minorHAnsi" w:cstheme="minorHAnsi"/>
          <w:sz w:val="22"/>
          <w:szCs w:val="22"/>
        </w:rPr>
        <w:t xml:space="preserve"> for our upcoming </w:t>
      </w:r>
      <w:r w:rsidR="004A6950" w:rsidRPr="004A6950">
        <w:rPr>
          <w:rFonts w:asciiTheme="minorHAnsi" w:hAnsiTheme="minorHAnsi" w:cstheme="minorHAnsi"/>
          <w:color w:val="0070C0"/>
          <w:sz w:val="22"/>
          <w:szCs w:val="22"/>
        </w:rPr>
        <w:t xml:space="preserve">[EVENT — e.g., </w:t>
      </w:r>
      <w:r w:rsidRPr="004A6950">
        <w:rPr>
          <w:rFonts w:asciiTheme="minorHAnsi" w:hAnsiTheme="minorHAnsi" w:cstheme="minorHAnsi"/>
          <w:color w:val="0070C0"/>
          <w:sz w:val="22"/>
          <w:szCs w:val="22"/>
        </w:rPr>
        <w:t>silent auction</w:t>
      </w:r>
      <w:r w:rsidR="004A6950" w:rsidRPr="004A6950">
        <w:rPr>
          <w:rFonts w:asciiTheme="minorHAnsi" w:hAnsiTheme="minorHAnsi" w:cstheme="minorHAnsi"/>
          <w:color w:val="0070C0"/>
          <w:sz w:val="22"/>
          <w:szCs w:val="22"/>
        </w:rPr>
        <w:t>]</w:t>
      </w:r>
      <w:r w:rsidRPr="004A6950">
        <w:rPr>
          <w:rFonts w:asciiTheme="minorHAnsi" w:hAnsiTheme="minorHAnsi" w:cstheme="minorHAnsi"/>
          <w:sz w:val="22"/>
          <w:szCs w:val="22"/>
        </w:rPr>
        <w:t xml:space="preserve">. The </w:t>
      </w:r>
      <w:r w:rsidR="004A6950" w:rsidRPr="004A6950">
        <w:rPr>
          <w:rFonts w:asciiTheme="minorHAnsi" w:hAnsiTheme="minorHAnsi" w:cstheme="minorHAnsi"/>
          <w:color w:val="0070C0"/>
          <w:sz w:val="22"/>
          <w:szCs w:val="22"/>
        </w:rPr>
        <w:t>[NAME OF ORGANIZATION]</w:t>
      </w:r>
      <w:r w:rsidR="004A6950" w:rsidRPr="004A6950">
        <w:rPr>
          <w:rFonts w:asciiTheme="minorHAnsi" w:hAnsiTheme="minorHAnsi" w:cstheme="minorHAnsi"/>
          <w:sz w:val="22"/>
          <w:szCs w:val="22"/>
        </w:rPr>
        <w:t xml:space="preserve"> </w:t>
      </w:r>
      <w:r w:rsidRPr="004A6950">
        <w:rPr>
          <w:rFonts w:asciiTheme="minorHAnsi" w:hAnsiTheme="minorHAnsi" w:cstheme="minorHAnsi"/>
          <w:sz w:val="22"/>
          <w:szCs w:val="22"/>
        </w:rPr>
        <w:t>is recognized by the Internal Revenue Service as a 501(c)(3) organization. IRS rules provide that in-kind donations that are sold by a tax-exempt organization at a fundraiser are tax-deductible to the extent of your cost basis in the item. Items are tax-deductible at full fair market value only if the item is used by the tax-exempt organization to further its mission and activities in a way other than to raise funds.</w:t>
      </w:r>
    </w:p>
    <w:p w14:paraId="64CF4ECC" w14:textId="6080E317" w:rsidR="00303D0F" w:rsidRDefault="00303D0F" w:rsidP="00303D0F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</w:p>
    <w:p w14:paraId="4B94D7B9" w14:textId="6922BFFE" w:rsidR="004A6950" w:rsidRPr="004B6006" w:rsidRDefault="004B6006" w:rsidP="00303D0F">
      <w:pPr>
        <w:spacing w:line="270" w:lineRule="atLeas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B600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In</w:t>
      </w:r>
      <w:r w:rsidR="004A6950" w:rsidRPr="004B600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 xml:space="preserve">clude </w:t>
      </w:r>
      <w:r w:rsidRPr="004B600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 xml:space="preserve">closing </w:t>
      </w:r>
      <w:r w:rsidR="004A6950" w:rsidRPr="004B600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 xml:space="preserve">for all </w:t>
      </w:r>
      <w:r w:rsidR="000C47B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options</w:t>
      </w:r>
      <w:r w:rsidRPr="004B600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.</w:t>
      </w:r>
    </w:p>
    <w:p w14:paraId="25690F2D" w14:textId="77777777" w:rsidR="004A6950" w:rsidRPr="004A6950" w:rsidRDefault="004A6950" w:rsidP="00303D0F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</w:p>
    <w:p w14:paraId="518F54CF" w14:textId="775C4A5D" w:rsidR="00303D0F" w:rsidRPr="004A6950" w:rsidRDefault="00303D0F" w:rsidP="00303D0F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4A6950">
        <w:rPr>
          <w:rFonts w:asciiTheme="minorHAnsi" w:hAnsiTheme="minorHAnsi" w:cstheme="minorHAnsi"/>
          <w:sz w:val="22"/>
          <w:szCs w:val="22"/>
        </w:rPr>
        <w:t>Thank you again for your donation</w:t>
      </w:r>
      <w:r w:rsidR="004078A5">
        <w:rPr>
          <w:rFonts w:asciiTheme="minorHAnsi" w:hAnsiTheme="minorHAnsi" w:cstheme="minorHAnsi"/>
          <w:sz w:val="22"/>
          <w:szCs w:val="22"/>
        </w:rPr>
        <w:t>!</w:t>
      </w:r>
    </w:p>
    <w:p w14:paraId="1A8713FD" w14:textId="4B16A428" w:rsidR="00303D0F" w:rsidRPr="004A6950" w:rsidRDefault="00303D0F" w:rsidP="00303D0F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</w:p>
    <w:p w14:paraId="3EA464CE" w14:textId="49B70841" w:rsidR="00303D0F" w:rsidRPr="004A6950" w:rsidRDefault="00303D0F" w:rsidP="00303D0F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4A6950">
        <w:rPr>
          <w:rFonts w:asciiTheme="minorHAnsi" w:hAnsiTheme="minorHAnsi" w:cstheme="minorHAnsi"/>
          <w:sz w:val="22"/>
          <w:szCs w:val="22"/>
        </w:rPr>
        <w:t>Sincerely,</w:t>
      </w:r>
    </w:p>
    <w:p w14:paraId="0DC4709F" w14:textId="4421476C" w:rsidR="00303D0F" w:rsidRPr="004A6950" w:rsidRDefault="00303D0F" w:rsidP="00303D0F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</w:p>
    <w:p w14:paraId="4BBDD4E6" w14:textId="76DCB397" w:rsidR="00303D0F" w:rsidRPr="004A6950" w:rsidRDefault="00303D0F" w:rsidP="00303D0F">
      <w:pPr>
        <w:spacing w:line="270" w:lineRule="atLeast"/>
        <w:rPr>
          <w:rFonts w:asciiTheme="minorHAnsi" w:hAnsiTheme="minorHAnsi" w:cstheme="minorHAnsi"/>
          <w:color w:val="0070C0"/>
          <w:sz w:val="22"/>
          <w:szCs w:val="22"/>
        </w:rPr>
      </w:pPr>
      <w:r w:rsidRPr="004A6950">
        <w:rPr>
          <w:rFonts w:asciiTheme="minorHAnsi" w:hAnsiTheme="minorHAnsi" w:cstheme="minorHAnsi"/>
          <w:color w:val="0070C0"/>
          <w:sz w:val="22"/>
          <w:szCs w:val="22"/>
        </w:rPr>
        <w:t>[NAME OF CONTACT PERSON]</w:t>
      </w:r>
    </w:p>
    <w:p w14:paraId="079AA39D" w14:textId="4CE5A13A" w:rsidR="00404944" w:rsidRPr="004A6950" w:rsidRDefault="00303D0F" w:rsidP="00ED7822">
      <w:pPr>
        <w:spacing w:line="270" w:lineRule="atLeast"/>
        <w:rPr>
          <w:rFonts w:asciiTheme="minorHAnsi" w:hAnsiTheme="minorHAnsi" w:cstheme="minorHAnsi"/>
          <w:color w:val="FF0000"/>
          <w:sz w:val="22"/>
          <w:szCs w:val="22"/>
        </w:rPr>
      </w:pPr>
      <w:r w:rsidRPr="004A6950">
        <w:rPr>
          <w:rFonts w:asciiTheme="minorHAnsi" w:hAnsiTheme="minorHAnsi" w:cstheme="minorHAnsi"/>
          <w:color w:val="0070C0"/>
          <w:sz w:val="22"/>
          <w:szCs w:val="22"/>
        </w:rPr>
        <w:t>[CONTACT INFORMATION]</w:t>
      </w:r>
    </w:p>
    <w:sectPr w:rsidR="00404944" w:rsidRPr="004A6950" w:rsidSect="00497F5E">
      <w:footerReference w:type="default" r:id="rId8"/>
      <w:pgSz w:w="12240" w:h="15840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6DAB" w14:textId="77777777" w:rsidR="00D3604C" w:rsidRDefault="00D3604C" w:rsidP="001F5D89">
      <w:r>
        <w:separator/>
      </w:r>
    </w:p>
  </w:endnote>
  <w:endnote w:type="continuationSeparator" w:id="0">
    <w:p w14:paraId="01E7EA4D" w14:textId="77777777" w:rsidR="00D3604C" w:rsidRDefault="00D3604C" w:rsidP="001F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CD7A" w14:textId="77777777" w:rsidR="001F5D89" w:rsidRPr="001F5D89" w:rsidRDefault="00022F4B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Document</w:t>
    </w:r>
    <w:r w:rsidR="00497F5E">
      <w:rPr>
        <w:rFonts w:asciiTheme="majorHAnsi" w:hAnsiTheme="majorHAnsi"/>
      </w:rPr>
      <w:t xml:space="preserve"> sample provided</w:t>
    </w:r>
    <w:r>
      <w:rPr>
        <w:rFonts w:asciiTheme="majorHAnsi" w:hAnsiTheme="majorHAnsi"/>
      </w:rPr>
      <w:t xml:space="preserve"> by </w:t>
    </w:r>
    <w:r w:rsidR="0089783B">
      <w:rPr>
        <w:rFonts w:asciiTheme="majorHAnsi" w:hAnsiTheme="majorHAnsi"/>
      </w:rPr>
      <w:t>Parent Booster USA, Inc.</w:t>
    </w:r>
  </w:p>
  <w:p w14:paraId="2694843C" w14:textId="77777777" w:rsidR="001F5D89" w:rsidRDefault="001F5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D563" w14:textId="77777777" w:rsidR="00D3604C" w:rsidRDefault="00D3604C" w:rsidP="001F5D89">
      <w:r>
        <w:separator/>
      </w:r>
    </w:p>
  </w:footnote>
  <w:footnote w:type="continuationSeparator" w:id="0">
    <w:p w14:paraId="43E20930" w14:textId="77777777" w:rsidR="00D3604C" w:rsidRDefault="00D3604C" w:rsidP="001F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9220C"/>
    <w:multiLevelType w:val="multilevel"/>
    <w:tmpl w:val="971C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65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NLQ0trAwtTC1NDZQ0lEKTi0uzszPAykwqgUAY/7PlywAAAA="/>
  </w:docVars>
  <w:rsids>
    <w:rsidRoot w:val="00D60FA7"/>
    <w:rsid w:val="00022F4B"/>
    <w:rsid w:val="0002530E"/>
    <w:rsid w:val="00030341"/>
    <w:rsid w:val="00050F4F"/>
    <w:rsid w:val="00062CC5"/>
    <w:rsid w:val="000C47B4"/>
    <w:rsid w:val="001016E5"/>
    <w:rsid w:val="00143F1D"/>
    <w:rsid w:val="001550B5"/>
    <w:rsid w:val="001A61B1"/>
    <w:rsid w:val="001A6E74"/>
    <w:rsid w:val="001C34ED"/>
    <w:rsid w:val="001F5D89"/>
    <w:rsid w:val="0024107C"/>
    <w:rsid w:val="002C3B7A"/>
    <w:rsid w:val="00303D0F"/>
    <w:rsid w:val="00355DF1"/>
    <w:rsid w:val="003A1092"/>
    <w:rsid w:val="003C55A3"/>
    <w:rsid w:val="003D5502"/>
    <w:rsid w:val="00404944"/>
    <w:rsid w:val="004078A5"/>
    <w:rsid w:val="00411937"/>
    <w:rsid w:val="00415F78"/>
    <w:rsid w:val="00445C5A"/>
    <w:rsid w:val="00455BBB"/>
    <w:rsid w:val="0046787C"/>
    <w:rsid w:val="0048356B"/>
    <w:rsid w:val="00497F5E"/>
    <w:rsid w:val="004A6950"/>
    <w:rsid w:val="004B6006"/>
    <w:rsid w:val="004C617F"/>
    <w:rsid w:val="004E04A7"/>
    <w:rsid w:val="005A7F11"/>
    <w:rsid w:val="005B009D"/>
    <w:rsid w:val="005D0348"/>
    <w:rsid w:val="005F32B4"/>
    <w:rsid w:val="005F6D5A"/>
    <w:rsid w:val="00656554"/>
    <w:rsid w:val="006C40F0"/>
    <w:rsid w:val="006D40E1"/>
    <w:rsid w:val="007115D3"/>
    <w:rsid w:val="007141E5"/>
    <w:rsid w:val="00734672"/>
    <w:rsid w:val="007928B2"/>
    <w:rsid w:val="007D6271"/>
    <w:rsid w:val="0083001D"/>
    <w:rsid w:val="00845839"/>
    <w:rsid w:val="00846487"/>
    <w:rsid w:val="00867920"/>
    <w:rsid w:val="00871F68"/>
    <w:rsid w:val="0089783B"/>
    <w:rsid w:val="008A263F"/>
    <w:rsid w:val="008F26D9"/>
    <w:rsid w:val="0094120F"/>
    <w:rsid w:val="009774C1"/>
    <w:rsid w:val="009A1AF1"/>
    <w:rsid w:val="009F7B8A"/>
    <w:rsid w:val="00A20FDC"/>
    <w:rsid w:val="00A26961"/>
    <w:rsid w:val="00A26EB7"/>
    <w:rsid w:val="00A27D56"/>
    <w:rsid w:val="00A7593B"/>
    <w:rsid w:val="00A84395"/>
    <w:rsid w:val="00AD4DAD"/>
    <w:rsid w:val="00B1536C"/>
    <w:rsid w:val="00B54A1E"/>
    <w:rsid w:val="00B6484E"/>
    <w:rsid w:val="00CA1C66"/>
    <w:rsid w:val="00D12538"/>
    <w:rsid w:val="00D2394C"/>
    <w:rsid w:val="00D3604C"/>
    <w:rsid w:val="00D4183F"/>
    <w:rsid w:val="00D4244B"/>
    <w:rsid w:val="00D45A6F"/>
    <w:rsid w:val="00D60FA7"/>
    <w:rsid w:val="00D75CEB"/>
    <w:rsid w:val="00DA0A68"/>
    <w:rsid w:val="00E53D0B"/>
    <w:rsid w:val="00E74A2C"/>
    <w:rsid w:val="00EA353D"/>
    <w:rsid w:val="00EA571D"/>
    <w:rsid w:val="00EB1C93"/>
    <w:rsid w:val="00ED7822"/>
    <w:rsid w:val="00EF0696"/>
    <w:rsid w:val="00F15856"/>
    <w:rsid w:val="00F55C6D"/>
    <w:rsid w:val="00F56182"/>
    <w:rsid w:val="00F62B48"/>
    <w:rsid w:val="00FB4610"/>
    <w:rsid w:val="00FD3EA6"/>
    <w:rsid w:val="00FE70C5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730B42"/>
  <w15:docId w15:val="{7052D330-9724-4623-9AD7-996ECC61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A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kern w:val="2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62CC5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0C5"/>
    <w:rPr>
      <w:rFonts w:ascii="Tahoma" w:eastAsia="Times New Roman" w:hAnsi="Tahoma" w:cs="Tahoma"/>
      <w:kern w:val="28"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9"/>
    <w:rsid w:val="00062CC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062C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062CC5"/>
    <w:rPr>
      <w:color w:val="0000FF"/>
      <w:u w:val="single"/>
    </w:rPr>
  </w:style>
  <w:style w:type="character" w:styleId="Strong">
    <w:name w:val="Strong"/>
    <w:uiPriority w:val="22"/>
    <w:qFormat/>
    <w:rsid w:val="00EB1C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5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D89"/>
    <w:rPr>
      <w:rFonts w:ascii="Times New Roman" w:eastAsia="Times New Roman" w:hAnsi="Times New Roman"/>
      <w:kern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5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D89"/>
    <w:rPr>
      <w:rFonts w:ascii="Times New Roman" w:eastAsia="Times New Roman" w:hAnsi="Times New Roman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4B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28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34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33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8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2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FB6A-1644-4693-B4AB-9390259E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767</Characters>
  <Application>Microsoft Office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070</CharactersWithSpaces>
  <SharedDoc>false</SharedDoc>
  <HLinks>
    <vt:vector size="12" baseType="variant">
      <vt:variant>
        <vt:i4>7733337</vt:i4>
      </vt:variant>
      <vt:variant>
        <vt:i4>3</vt:i4>
      </vt:variant>
      <vt:variant>
        <vt:i4>0</vt:i4>
      </vt:variant>
      <vt:variant>
        <vt:i4>5</vt:i4>
      </vt:variant>
      <vt:variant>
        <vt:lpwstr>mailto:HayfieldANGP2012@gmail.com</vt:lpwstr>
      </vt:variant>
      <vt:variant>
        <vt:lpwstr/>
      </vt:variant>
      <vt:variant>
        <vt:i4>6750330</vt:i4>
      </vt:variant>
      <vt:variant>
        <vt:i4>0</vt:i4>
      </vt:variant>
      <vt:variant>
        <vt:i4>0</vt:i4>
      </vt:variant>
      <vt:variant>
        <vt:i4>5</vt:i4>
      </vt:variant>
      <vt:variant>
        <vt:lpwstr>http://sites.google.com/site/hayfieldangp20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osby</dc:creator>
  <cp:lastModifiedBy>Matthew Thomure</cp:lastModifiedBy>
  <cp:revision>2</cp:revision>
  <cp:lastPrinted>2012-04-16T21:06:00Z</cp:lastPrinted>
  <dcterms:created xsi:type="dcterms:W3CDTF">2023-11-01T16:50:00Z</dcterms:created>
  <dcterms:modified xsi:type="dcterms:W3CDTF">2023-11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dbd468975fd0c03c1a4d4580fbd31a01a7f30a87a95ca5cec380d5ce909448</vt:lpwstr>
  </property>
</Properties>
</file>